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E9" w:rsidRDefault="00B413AB" w:rsidP="00FA7C02">
      <w:pPr>
        <w:pStyle w:val="En-tte"/>
        <w:tabs>
          <w:tab w:val="left" w:pos="1560"/>
        </w:tabs>
      </w:pPr>
      <w:r w:rsidRPr="00FA7C02">
        <w:rPr>
          <w:noProof/>
        </w:rPr>
        <w:drawing>
          <wp:anchor distT="0" distB="0" distL="114300" distR="114300" simplePos="0" relativeHeight="251659264" behindDoc="1" locked="0" layoutInCell="1" allowOverlap="1" wp14:anchorId="1F2AA5DF" wp14:editId="0C0BFC5A">
            <wp:simplePos x="0" y="0"/>
            <wp:positionH relativeFrom="column">
              <wp:posOffset>1438275</wp:posOffset>
            </wp:positionH>
            <wp:positionV relativeFrom="paragraph">
              <wp:posOffset>38735</wp:posOffset>
            </wp:positionV>
            <wp:extent cx="2882265" cy="678180"/>
            <wp:effectExtent l="0" t="0" r="0" b="0"/>
            <wp:wrapTight wrapText="bothSides">
              <wp:wrapPolygon edited="0">
                <wp:start x="4140" y="2427"/>
                <wp:lineTo x="571" y="12742"/>
                <wp:lineTo x="428" y="16989"/>
                <wp:lineTo x="14705" y="18809"/>
                <wp:lineTo x="15561" y="18809"/>
                <wp:lineTo x="16132" y="17596"/>
                <wp:lineTo x="20701" y="13955"/>
                <wp:lineTo x="20986" y="7888"/>
                <wp:lineTo x="20130" y="6067"/>
                <wp:lineTo x="15561" y="2427"/>
                <wp:lineTo x="4140" y="2427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ition-montpellier-supagro-120pix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74">
        <w:rPr>
          <w:noProof/>
        </w:rPr>
        <w:drawing>
          <wp:anchor distT="0" distB="0" distL="114300" distR="114300" simplePos="0" relativeHeight="251657216" behindDoc="0" locked="0" layoutInCell="1" allowOverlap="1" wp14:anchorId="794D242F" wp14:editId="1F721324">
            <wp:simplePos x="0" y="0"/>
            <wp:positionH relativeFrom="column">
              <wp:posOffset>5145405</wp:posOffset>
            </wp:positionH>
            <wp:positionV relativeFrom="paragraph">
              <wp:posOffset>-13335</wp:posOffset>
            </wp:positionV>
            <wp:extent cx="838200" cy="83058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74">
        <w:rPr>
          <w:noProof/>
        </w:rPr>
        <w:drawing>
          <wp:anchor distT="0" distB="0" distL="114300" distR="114300" simplePos="0" relativeHeight="251658240" behindDoc="0" locked="0" layoutInCell="1" allowOverlap="1" wp14:anchorId="76550D7D" wp14:editId="37F36434">
            <wp:simplePos x="0" y="0"/>
            <wp:positionH relativeFrom="column">
              <wp:align>left</wp:align>
            </wp:positionH>
            <wp:positionV relativeFrom="paragraph">
              <wp:posOffset>-13335</wp:posOffset>
            </wp:positionV>
            <wp:extent cx="754380" cy="754380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E9" w:rsidRPr="00856107">
        <w:rPr>
          <w:noProof/>
        </w:rPr>
        <w:t xml:space="preserve"> </w:t>
      </w:r>
      <w:r w:rsidR="00DA74E9">
        <w:tab/>
      </w:r>
      <w:r w:rsidR="00DA74E9">
        <w:tab/>
      </w:r>
    </w:p>
    <w:p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>Département de Sciences Econ</w:t>
      </w:r>
      <w:r w:rsidR="005F750A" w:rsidRPr="00C55593">
        <w:rPr>
          <w:sz w:val="16"/>
        </w:rPr>
        <w:t xml:space="preserve">omiques,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A74E9">
        <w:rPr>
          <w:sz w:val="16"/>
        </w:rPr>
        <w:tab/>
      </w:r>
      <w:r w:rsidR="00DA74E9">
        <w:rPr>
          <w:sz w:val="16"/>
        </w:rPr>
        <w:tab/>
      </w:r>
      <w:r w:rsidRPr="00C55593">
        <w:rPr>
          <w:sz w:val="16"/>
        </w:rPr>
        <w:t>IAMM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191, route de Mende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4093 Montpellier cedex 5</w:t>
      </w: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A74E9">
        <w:rPr>
          <w:sz w:val="16"/>
        </w:rPr>
        <w:tab/>
      </w:r>
      <w:r w:rsidR="00DA74E9">
        <w:rPr>
          <w:sz w:val="16"/>
        </w:rPr>
        <w:tab/>
        <w:t xml:space="preserve">            </w:t>
      </w:r>
      <w:hyperlink r:id="rId11" w:history="1">
        <w:r w:rsidR="00DA74E9" w:rsidRPr="00DA74E9">
          <w:rPr>
            <w:rStyle w:val="Lienhypertexte"/>
            <w:color w:val="auto"/>
            <w:sz w:val="16"/>
            <w:szCs w:val="16"/>
          </w:rPr>
          <w:t>www.iamm.fr</w:t>
        </w:r>
      </w:hyperlink>
    </w:p>
    <w:p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2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3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A74E9">
        <w:rPr>
          <w:sz w:val="18"/>
          <w:szCs w:val="18"/>
        </w:rPr>
        <w:tab/>
      </w:r>
    </w:p>
    <w:p w:rsidR="00936A34" w:rsidRPr="00C55593" w:rsidRDefault="00936A34">
      <w:pPr>
        <w:widowControl/>
        <w:rPr>
          <w:i/>
          <w:iCs/>
        </w:rPr>
      </w:pPr>
    </w:p>
    <w:p w:rsidR="00936A34" w:rsidRPr="00C55593" w:rsidRDefault="00936A34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sz w:val="24"/>
        </w:rPr>
      </w:pPr>
    </w:p>
    <w:p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Pr="00E91466">
        <w:rPr>
          <w:sz w:val="28"/>
          <w:szCs w:val="32"/>
        </w:rPr>
        <w:t>Economie de l’environnement, des transports et de l’énergie</w:t>
      </w:r>
    </w:p>
    <w:p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EcoDEVA - </w:t>
      </w:r>
      <w:r w:rsidRPr="0083245C">
        <w:rPr>
          <w:sz w:val="36"/>
        </w:rPr>
        <w:t>E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5011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Recherche  </w:t>
      </w:r>
      <w:r w:rsidR="00CD0BD8">
        <w:rPr>
          <w:b/>
          <w:i/>
          <w:sz w:val="36"/>
        </w:rPr>
        <w:t>2020</w:t>
      </w:r>
      <w:r w:rsidR="00F810A6">
        <w:rPr>
          <w:b/>
          <w:i/>
          <w:sz w:val="36"/>
        </w:rPr>
        <w:t>-20</w:t>
      </w:r>
      <w:r w:rsidR="00CD0BD8">
        <w:rPr>
          <w:b/>
          <w:i/>
          <w:sz w:val="36"/>
        </w:rPr>
        <w:t>21</w:t>
      </w: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:rsidR="00450113" w:rsidRPr="00C55593" w:rsidRDefault="00450113" w:rsidP="00450113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:rsidR="00936A34" w:rsidRPr="00C55593" w:rsidRDefault="00936A34">
      <w:pPr>
        <w:jc w:val="both"/>
        <w:rPr>
          <w:b/>
          <w:bCs/>
          <w:sz w:val="24"/>
        </w:rPr>
      </w:pPr>
    </w:p>
    <w:p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9756C4">
        <w:rPr>
          <w:sz w:val="24"/>
        </w:rPr>
        <w:t>F</w:t>
      </w:r>
      <w:r w:rsidR="00750774">
        <w:rPr>
          <w:sz w:val="24"/>
        </w:rPr>
        <w:t>atiha FORT</w:t>
      </w:r>
      <w:r w:rsidRPr="00C55593">
        <w:rPr>
          <w:sz w:val="24"/>
        </w:rPr>
        <w:t>, Professeur, Montpellier SupAgro</w:t>
      </w:r>
      <w:r w:rsidR="00750774">
        <w:rPr>
          <w:sz w:val="24"/>
        </w:rPr>
        <w:t>-IRC</w:t>
      </w:r>
    </w:p>
    <w:p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:rsidR="009758FF" w:rsidRPr="00C55593" w:rsidRDefault="00936A34" w:rsidP="009758FF">
      <w:pPr>
        <w:tabs>
          <w:tab w:val="left" w:pos="851"/>
        </w:tabs>
        <w:ind w:left="851"/>
        <w:jc w:val="both"/>
        <w:rPr>
          <w:sz w:val="24"/>
        </w:rPr>
      </w:pPr>
      <w:r w:rsidRPr="00C55593">
        <w:rPr>
          <w:sz w:val="24"/>
        </w:rPr>
        <w:t>Philippe MA</w:t>
      </w:r>
      <w:r w:rsidR="00D965C0">
        <w:rPr>
          <w:sz w:val="24"/>
        </w:rPr>
        <w:t>HENC, Professeur,</w:t>
      </w:r>
      <w:r w:rsidR="00750774">
        <w:rPr>
          <w:sz w:val="24"/>
        </w:rPr>
        <w:t xml:space="preserve"> Université de </w:t>
      </w:r>
      <w:r w:rsidR="00D965C0">
        <w:rPr>
          <w:sz w:val="24"/>
        </w:rPr>
        <w:t>Montpellier</w:t>
      </w:r>
    </w:p>
    <w:p w:rsidR="00936A34" w:rsidRPr="00C55593" w:rsidRDefault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 xml:space="preserve">      </w:t>
      </w:r>
    </w:p>
    <w:p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75077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965C0">
        <w:rPr>
          <w:sz w:val="24"/>
        </w:rPr>
        <w:t>–</w:t>
      </w:r>
      <w:r w:rsidRPr="00C55593">
        <w:rPr>
          <w:sz w:val="24"/>
        </w:rPr>
        <w:t xml:space="preserve"> IAMM</w:t>
      </w:r>
    </w:p>
    <w:p w:rsidR="00D965C0" w:rsidRDefault="00D965C0">
      <w:pPr>
        <w:tabs>
          <w:tab w:val="left" w:pos="851"/>
        </w:tabs>
        <w:jc w:val="both"/>
        <w:rPr>
          <w:sz w:val="24"/>
        </w:rPr>
      </w:pPr>
    </w:p>
    <w:p w:rsidR="00D965C0" w:rsidRDefault="00CD0BD8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>Emmanuelle BOUQUET</w:t>
      </w:r>
      <w:r w:rsidR="00D965C0">
        <w:rPr>
          <w:sz w:val="24"/>
        </w:rPr>
        <w:t>, Chercheuse, CIRAD</w:t>
      </w: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B3E2B">
      <w:pPr>
        <w:tabs>
          <w:tab w:val="left" w:pos="851"/>
        </w:tabs>
        <w:jc w:val="both"/>
        <w:rPr>
          <w:sz w:val="24"/>
        </w:rPr>
      </w:pPr>
      <w:r w:rsidRPr="00A47315">
        <w:rPr>
          <w:b/>
          <w:sz w:val="28"/>
          <w:szCs w:val="28"/>
        </w:rPr>
        <w:t>Coordinatrice :</w:t>
      </w:r>
      <w:r>
        <w:rPr>
          <w:sz w:val="24"/>
        </w:rPr>
        <w:t xml:space="preserve"> </w:t>
      </w:r>
      <w:r w:rsidR="00A561D9" w:rsidRPr="00C55593">
        <w:rPr>
          <w:sz w:val="24"/>
        </w:rPr>
        <w:tab/>
      </w:r>
      <w:r>
        <w:rPr>
          <w:sz w:val="24"/>
        </w:rPr>
        <w:t>Pauline LECOLE</w:t>
      </w:r>
      <w:r w:rsidR="00936A34" w:rsidRPr="00C55593">
        <w:rPr>
          <w:sz w:val="24"/>
        </w:rPr>
        <w:t>, M</w:t>
      </w:r>
      <w:r w:rsidR="009758FF" w:rsidRPr="00C55593">
        <w:rPr>
          <w:sz w:val="24"/>
        </w:rPr>
        <w:t>ontpellier SupAgro</w:t>
      </w:r>
    </w:p>
    <w:p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 :</w:t>
      </w:r>
      <w:r w:rsidRPr="00C55593">
        <w:rPr>
          <w:sz w:val="24"/>
        </w:rPr>
        <w:tab/>
      </w:r>
      <w:r w:rsidR="001E315A" w:rsidRPr="00C55593">
        <w:rPr>
          <w:sz w:val="24"/>
        </w:rPr>
        <w:t xml:space="preserve">Brigitte </w:t>
      </w:r>
      <w:r w:rsidR="005E052D">
        <w:rPr>
          <w:sz w:val="24"/>
        </w:rPr>
        <w:t>BATT</w:t>
      </w:r>
      <w:r w:rsidRPr="00C55593">
        <w:rPr>
          <w:sz w:val="24"/>
        </w:rPr>
        <w:t xml:space="preserve">, Montpellier SupAgro </w:t>
      </w:r>
    </w:p>
    <w:p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r w:rsidR="00D965C0">
        <w:t>EcoDEVA</w:t>
      </w:r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EcoDEVA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r w:rsidRPr="00C55593">
        <w:rPr>
          <w:b/>
          <w:bCs/>
          <w:smallCaps/>
          <w:sz w:val="28"/>
          <w:szCs w:val="24"/>
        </w:rPr>
        <w:t>modalites de candidature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750774">
        <w:rPr>
          <w:b/>
          <w:bCs/>
          <w:sz w:val="24"/>
          <w:szCs w:val="24"/>
          <w:u w:val="single"/>
        </w:rPr>
        <w:t>3</w:t>
      </w:r>
      <w:r w:rsidRPr="00D02B4C">
        <w:rPr>
          <w:b/>
          <w:bCs/>
          <w:sz w:val="24"/>
          <w:szCs w:val="24"/>
          <w:u w:val="single"/>
        </w:rPr>
        <w:t xml:space="preserve"> juin</w:t>
      </w:r>
      <w:r w:rsidR="00CD0BD8">
        <w:rPr>
          <w:b/>
          <w:sz w:val="24"/>
          <w:szCs w:val="24"/>
          <w:u w:val="single"/>
        </w:rPr>
        <w:t xml:space="preserve"> 2020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r w:rsidRPr="00C55593">
        <w:rPr>
          <w:b/>
          <w:bCs/>
          <w:smallCaps/>
          <w:sz w:val="28"/>
          <w:szCs w:val="24"/>
        </w:rPr>
        <w:t>modalites des enseignements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:rsidR="00AD4A36" w:rsidRPr="0015313E" w:rsidRDefault="00AD4A36" w:rsidP="00AD4A36">
      <w:pPr>
        <w:pStyle w:val="Corpsdetexte"/>
        <w:spacing w:before="60"/>
        <w:ind w:left="284"/>
      </w:pPr>
      <w:r w:rsidRPr="0015313E">
        <w:t>L’enseignement dans le parcours EcoDEVA est très exigeant.</w:t>
      </w:r>
      <w:r>
        <w:t xml:space="preserve"> </w:t>
      </w:r>
      <w:r w:rsidRPr="00CD0BD8">
        <w:rPr>
          <w:b/>
          <w:u w:val="single"/>
        </w:rPr>
        <w:t>La présence en cours est obligatoire</w:t>
      </w:r>
      <w:r>
        <w:t xml:space="preserve">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t xml:space="preserve">constitution et </w:t>
      </w:r>
      <w:r w:rsidR="00265FDC" w:rsidRPr="00C55593">
        <w:rPr>
          <w:b/>
          <w:bCs/>
          <w:smallCaps/>
          <w:sz w:val="28"/>
          <w:szCs w:val="24"/>
        </w:rPr>
        <w:t>depot du dossier de candidature</w:t>
      </w:r>
    </w:p>
    <w:p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</w:rPr>
        <w:t>Pour les candidats issus de cursus Universitaires :</w:t>
      </w:r>
    </w:p>
    <w:p w:rsidR="00CD0BD8" w:rsidRDefault="00936A34" w:rsidP="00CD0BD8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  <w:lang w:val="nl-NL"/>
        </w:rPr>
        <w:t>UNIVER</w:t>
      </w:r>
      <w:r w:rsidR="00AE0276">
        <w:rPr>
          <w:sz w:val="24"/>
          <w:szCs w:val="24"/>
          <w:lang w:val="nl-NL"/>
        </w:rPr>
        <w:t xml:space="preserve">SITE MONTPELLIER </w:t>
      </w:r>
      <w:r w:rsidR="0090770E">
        <w:rPr>
          <w:sz w:val="24"/>
          <w:szCs w:val="24"/>
          <w:lang w:val="nl-NL"/>
        </w:rPr>
        <w:t xml:space="preserve">- </w:t>
      </w:r>
      <w:r w:rsidRPr="00C55593">
        <w:rPr>
          <w:sz w:val="24"/>
          <w:szCs w:val="24"/>
        </w:rPr>
        <w:t xml:space="preserve">Faculté des Sciences Economiques </w:t>
      </w:r>
    </w:p>
    <w:p w:rsidR="00CD0BD8" w:rsidRDefault="0090770E" w:rsidP="00CD0BD8">
      <w:pPr>
        <w:widowControl/>
        <w:tabs>
          <w:tab w:val="left" w:pos="1134"/>
        </w:tabs>
        <w:jc w:val="both"/>
        <w:rPr>
          <w:sz w:val="24"/>
        </w:rPr>
      </w:pPr>
      <w:r>
        <w:rPr>
          <w:sz w:val="24"/>
        </w:rPr>
        <w:t>L</w:t>
      </w:r>
      <w:r w:rsidRPr="0090770E">
        <w:rPr>
          <w:sz w:val="24"/>
        </w:rPr>
        <w:t>ien vers E-candidat :</w:t>
      </w:r>
    </w:p>
    <w:p w:rsidR="00936A34" w:rsidRPr="00CD0BD8" w:rsidRDefault="00DC49EC" w:rsidP="00CD0BD8">
      <w:pPr>
        <w:widowControl/>
        <w:tabs>
          <w:tab w:val="left" w:pos="1134"/>
        </w:tabs>
        <w:jc w:val="both"/>
        <w:rPr>
          <w:sz w:val="24"/>
          <w:szCs w:val="24"/>
        </w:rPr>
      </w:pPr>
      <w:hyperlink r:id="rId14" w:history="1">
        <w:r w:rsidR="0090770E" w:rsidRPr="0090770E">
          <w:rPr>
            <w:rStyle w:val="Lienhypertexte"/>
            <w:sz w:val="24"/>
          </w:rPr>
          <w:t>https://jerry.univ-montp1.fr/esup-opiR1/stylesheets/welcome.faces</w:t>
        </w:r>
      </w:hyperlink>
    </w:p>
    <w:p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:rsidR="00936A34" w:rsidRPr="00990C1A" w:rsidRDefault="00936A3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990C1A">
        <w:rPr>
          <w:b/>
          <w:bCs/>
          <w:sz w:val="22"/>
          <w:szCs w:val="22"/>
        </w:rPr>
        <w:t>Pour les candidats issus de Montpellier SupAgro ou d’une formation d’i</w:t>
      </w:r>
      <w:r w:rsidR="0036102A">
        <w:rPr>
          <w:b/>
          <w:bCs/>
          <w:sz w:val="22"/>
          <w:szCs w:val="22"/>
        </w:rPr>
        <w:t>ngénieurs agronomes ou d’autres</w:t>
      </w:r>
      <w:r w:rsidRPr="00990C1A">
        <w:rPr>
          <w:b/>
          <w:bCs/>
          <w:sz w:val="22"/>
          <w:szCs w:val="22"/>
        </w:rPr>
        <w:t xml:space="preserve"> formations d’ingénieurs </w:t>
      </w:r>
      <w:r w:rsidR="0008568B" w:rsidRPr="00990C1A">
        <w:rPr>
          <w:b/>
          <w:bCs/>
          <w:sz w:val="22"/>
          <w:szCs w:val="22"/>
        </w:rPr>
        <w:t>en France ou à l’étranger</w:t>
      </w:r>
      <w:r w:rsidR="00990C1A" w:rsidRPr="00990C1A">
        <w:rPr>
          <w:b/>
          <w:bCs/>
          <w:sz w:val="22"/>
          <w:szCs w:val="22"/>
        </w:rPr>
        <w:t xml:space="preserve"> </w:t>
      </w:r>
      <w:r w:rsidRPr="00990C1A">
        <w:rPr>
          <w:b/>
          <w:bCs/>
          <w:sz w:val="22"/>
          <w:szCs w:val="22"/>
        </w:rPr>
        <w:t>:</w:t>
      </w:r>
    </w:p>
    <w:p w:rsidR="00936A34" w:rsidRPr="00C55593" w:rsidRDefault="00936A34">
      <w:pPr>
        <w:pStyle w:val="Titre7"/>
        <w:widowControl/>
        <w:tabs>
          <w:tab w:val="left" w:pos="1134"/>
          <w:tab w:val="right" w:pos="8789"/>
        </w:tabs>
        <w:spacing w:before="0" w:after="0"/>
        <w:rPr>
          <w:caps/>
        </w:rPr>
      </w:pPr>
      <w:r w:rsidRPr="00C55593">
        <w:rPr>
          <w:caps/>
        </w:rPr>
        <w:t xml:space="preserve"> Montpellier SupAgro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Département de Sciences Economiques, Sociales et de Gestion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Secrétariat du </w:t>
      </w:r>
      <w:r w:rsidR="00F63824">
        <w:rPr>
          <w:sz w:val="24"/>
          <w:szCs w:val="24"/>
        </w:rPr>
        <w:t>Parcours EcoDEVA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2, place Pierre Viala</w:t>
      </w:r>
    </w:p>
    <w:p w:rsidR="00936A34" w:rsidRPr="00C55593" w:rsidRDefault="009758FF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 34060 Montpellier Cedex 2</w:t>
      </w:r>
    </w:p>
    <w:p w:rsidR="00936A34" w:rsidRPr="00C55593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  <w:r w:rsidRPr="00C55593">
        <w:t xml:space="preserve"> </w:t>
      </w:r>
    </w:p>
    <w:p w:rsidR="00936A34" w:rsidRPr="00C55593" w:rsidRDefault="00936A34">
      <w:pPr>
        <w:tabs>
          <w:tab w:val="left" w:pos="1134"/>
          <w:tab w:val="right" w:pos="8789"/>
        </w:tabs>
        <w:rPr>
          <w:b/>
          <w:bCs/>
          <w:sz w:val="22"/>
        </w:rPr>
      </w:pPr>
      <w:r w:rsidRPr="00C55593">
        <w:rPr>
          <w:b/>
          <w:bCs/>
        </w:rPr>
        <w:t xml:space="preserve"> </w:t>
      </w:r>
      <w:r w:rsidRPr="00C55593">
        <w:rPr>
          <w:b/>
          <w:bCs/>
          <w:sz w:val="22"/>
        </w:rPr>
        <w:t>Pour les candidats au titre du CIHEAM – IAMM :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CIHEAM-IAMM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 Service de l’Enseignement et de la Scolarité </w:t>
      </w:r>
    </w:p>
    <w:p w:rsidR="00936A34" w:rsidRPr="00C55593" w:rsidRDefault="00936A3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 xml:space="preserve"> 3191, route de Mende</w:t>
      </w:r>
    </w:p>
    <w:p w:rsidR="00936A34" w:rsidRPr="00C55593" w:rsidRDefault="00936A34">
      <w:pPr>
        <w:tabs>
          <w:tab w:val="left" w:pos="1134"/>
          <w:tab w:val="right" w:pos="8789"/>
        </w:tabs>
        <w:rPr>
          <w:sz w:val="24"/>
          <w:szCs w:val="24"/>
        </w:rPr>
        <w:sectPr w:rsidR="00936A34" w:rsidRPr="00C55593" w:rsidSect="00DA74E9">
          <w:headerReference w:type="default" r:id="rId15"/>
          <w:pgSz w:w="11907" w:h="16840"/>
          <w:pgMar w:top="851" w:right="850" w:bottom="709" w:left="1418" w:header="709" w:footer="709" w:gutter="0"/>
          <w:cols w:space="709"/>
          <w:titlePg/>
        </w:sectPr>
      </w:pPr>
      <w:r w:rsidRPr="00C55593">
        <w:rPr>
          <w:sz w:val="24"/>
          <w:szCs w:val="16"/>
        </w:rPr>
        <w:t xml:space="preserve"> 34093 Montpellier Cedex 5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num="3" w:space="709"/>
          <w:titlePg/>
        </w:sect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t>Mentionner “</w:t>
      </w:r>
      <w:r w:rsidR="0036102A"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 w:rsidR="00990C1A"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r w:rsidR="00AE0276">
        <w:rPr>
          <w:b/>
          <w:bCs/>
          <w:sz w:val="24"/>
          <w:szCs w:val="18"/>
        </w:rPr>
        <w:t>EcoDEVA</w:t>
      </w:r>
      <w:r w:rsidRPr="00C55593">
        <w:rPr>
          <w:sz w:val="24"/>
          <w:szCs w:val="18"/>
        </w:rPr>
        <w:t>” sur l’enveloppe.</w:t>
      </w:r>
    </w:p>
    <w:p w:rsidR="008D2323" w:rsidRPr="00C55593" w:rsidRDefault="00DC1B78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="00936A34" w:rsidRPr="00C55593">
        <w:t>e-mail ne doit être utilisé qu’en cas d’urgence pour la fourniture éventuelle d’une pièce complémentaire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:rsidR="00936A34" w:rsidRPr="00C55593" w:rsidRDefault="00936A34">
      <w:pPr>
        <w:pStyle w:val="Retraitcorpsdetexte"/>
        <w:ind w:left="0" w:firstLine="0"/>
      </w:pPr>
      <w:r w:rsidRPr="00C55593">
        <w:t xml:space="preserve">1) La fiche normalisée de la page 5, complète et avec photo 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 xml:space="preserve">s relevés de note du M1 </w:t>
      </w:r>
      <w:r w:rsidR="00151DC8" w:rsidRPr="00C55593">
        <w:rPr>
          <w:bCs/>
          <w:sz w:val="24"/>
          <w:szCs w:val="24"/>
        </w:rPr>
        <w:t>(ou de son équivalent)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>parcours EcoDEVA</w:t>
      </w:r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:rsidR="00936A34" w:rsidRPr="0015313E" w:rsidRDefault="00936A34">
      <w:pPr>
        <w:widowControl/>
        <w:tabs>
          <w:tab w:val="left" w:pos="1134"/>
        </w:tabs>
        <w:jc w:val="both"/>
      </w:pPr>
    </w:p>
    <w:p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t>Dispositions particulières destinées aux candidats étranger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55593">
        <w:rPr>
          <w:b/>
          <w:bCs/>
          <w:sz w:val="22"/>
          <w:szCs w:val="24"/>
          <w:u w:val="single"/>
        </w:rPr>
        <w:t>MONTPELLIER SUPAGRO</w:t>
      </w:r>
      <w:r w:rsidRPr="00C55593">
        <w:rPr>
          <w:b/>
          <w:bCs/>
          <w:sz w:val="22"/>
          <w:szCs w:val="24"/>
        </w:rPr>
        <w:t xml:space="preserve"> : </w:t>
      </w:r>
    </w:p>
    <w:p w:rsidR="00936A34" w:rsidRPr="00C55593" w:rsidRDefault="00A2483E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 xml:space="preserve">Professeur </w:t>
      </w:r>
      <w:r w:rsidR="00750774">
        <w:rPr>
          <w:b/>
          <w:bCs/>
          <w:sz w:val="22"/>
          <w:szCs w:val="24"/>
        </w:rPr>
        <w:t>Fatiha Fort</w:t>
      </w:r>
      <w:r w:rsidRPr="00C55593">
        <w:rPr>
          <w:b/>
          <w:bCs/>
          <w:sz w:val="22"/>
          <w:szCs w:val="24"/>
        </w:rPr>
        <w:t xml:space="preserve">, </w:t>
      </w:r>
      <w:r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</w:t>
      </w:r>
      <w:r w:rsidR="00CD0BD8">
        <w:rPr>
          <w:sz w:val="22"/>
          <w:szCs w:val="24"/>
        </w:rPr>
        <w:t>Pauline Lécole</w:t>
      </w:r>
      <w:r w:rsidRPr="00C55593">
        <w:rPr>
          <w:sz w:val="22"/>
          <w:szCs w:val="24"/>
        </w:rPr>
        <w:t> :</w:t>
      </w:r>
      <w:r w:rsidRPr="00C55593">
        <w:rPr>
          <w:sz w:val="22"/>
          <w:szCs w:val="24"/>
        </w:rPr>
        <w:tab/>
      </w:r>
    </w:p>
    <w:p w:rsidR="00936A34" w:rsidRPr="00C55593" w:rsidRDefault="00CD0BD8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él. : +33(0)4 99 61 24 41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 : </w:t>
      </w:r>
      <w:hyperlink r:id="rId16" w:history="1">
        <w:r w:rsidR="00CD0BD8" w:rsidRPr="00845B3D">
          <w:rPr>
            <w:rStyle w:val="Lienhypertexte"/>
            <w:sz w:val="22"/>
            <w:szCs w:val="24"/>
            <w:lang w:val="de-DE"/>
          </w:rPr>
          <w:t>pauline.lecole@supagro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u w:val="single"/>
        </w:rPr>
        <w:t>UNIVERSITE MONTPELLIER</w:t>
      </w:r>
      <w:r w:rsidR="00936A34" w:rsidRPr="00C55593">
        <w:rPr>
          <w:b/>
          <w:bCs/>
          <w:sz w:val="22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 w:rsidRPr="00C55593">
        <w:rPr>
          <w:b/>
          <w:bCs/>
          <w:sz w:val="22"/>
          <w:szCs w:val="24"/>
        </w:rPr>
        <w:t>Professeur Philippe Mahenc</w:t>
      </w:r>
      <w:r w:rsidRPr="00C55593">
        <w:rPr>
          <w:sz w:val="22"/>
          <w:szCs w:val="24"/>
        </w:rPr>
        <w:t xml:space="preserve">, s’adresser à :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ëtitia Huillet (Responsable Scolarité UFR d’Economie) :  </w:t>
      </w:r>
    </w:p>
    <w:p w:rsidR="00CD0BD8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>Tél. : +33(0)</w:t>
      </w:r>
      <w:r w:rsidRPr="00C55593">
        <w:rPr>
          <w:sz w:val="22"/>
        </w:rPr>
        <w:t xml:space="preserve"> 4-</w:t>
      </w:r>
      <w:r w:rsidR="005F750A" w:rsidRPr="00C55593">
        <w:rPr>
          <w:sz w:val="22"/>
        </w:rPr>
        <w:t>34-43-24-50</w:t>
      </w:r>
      <w:r w:rsidRPr="00C55593">
        <w:rPr>
          <w:sz w:val="22"/>
          <w:szCs w:val="24"/>
        </w:rPr>
        <w:t xml:space="preserve">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 : </w:t>
      </w:r>
      <w:hyperlink r:id="rId17" w:history="1">
        <w:r w:rsidR="00AE0276" w:rsidRPr="00B75C2E">
          <w:rPr>
            <w:rStyle w:val="Lienhypertexte"/>
            <w:sz w:val="22"/>
            <w:szCs w:val="24"/>
            <w:lang w:val="de-DE"/>
          </w:rPr>
          <w:t>laetitia.huillet@univ-montp1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r w:rsidRPr="00C55593">
        <w:rPr>
          <w:b/>
          <w:bCs/>
          <w:sz w:val="22"/>
          <w:szCs w:val="24"/>
          <w:u w:val="single"/>
          <w:lang w:val="en-GB"/>
        </w:rPr>
        <w:t xml:space="preserve">CIHEAM – I.A.M.M. : </w:t>
      </w:r>
    </w:p>
    <w:p w:rsidR="00936A34" w:rsidRPr="00C5559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Myriam Kessari</w:t>
      </w:r>
      <w:r w:rsidR="00936A34" w:rsidRPr="00C55593">
        <w:rPr>
          <w:b/>
          <w:bCs/>
          <w:sz w:val="22"/>
          <w:szCs w:val="24"/>
        </w:rPr>
        <w:t xml:space="preserve">, </w:t>
      </w:r>
      <w:r w:rsidR="00936A34" w:rsidRPr="00C55593">
        <w:rPr>
          <w:sz w:val="22"/>
          <w:szCs w:val="24"/>
        </w:rPr>
        <w:t>s’adresser à :</w:t>
      </w:r>
    </w:p>
    <w:p w:rsidR="00936A34" w:rsidRPr="00C55593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Mme Laure </w:t>
      </w:r>
      <w:r w:rsidR="00750774">
        <w:rPr>
          <w:sz w:val="22"/>
          <w:szCs w:val="24"/>
        </w:rPr>
        <w:t>Morata</w:t>
      </w:r>
      <w:r w:rsidR="00936A34" w:rsidRPr="00C55593">
        <w:rPr>
          <w:sz w:val="22"/>
          <w:szCs w:val="24"/>
        </w:rPr>
        <w:t xml:space="preserve"> (Secrétariat)</w:t>
      </w:r>
    </w:p>
    <w:p w:rsidR="00CD0BD8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55593">
        <w:rPr>
          <w:sz w:val="22"/>
          <w:szCs w:val="24"/>
        </w:rPr>
        <w:t xml:space="preserve">Tél : +33(0)4 67 04 60 46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r w:rsidRPr="00C55593">
        <w:rPr>
          <w:sz w:val="22"/>
          <w:szCs w:val="24"/>
          <w:lang w:val="de-DE"/>
        </w:rPr>
        <w:t xml:space="preserve">e-mail : </w:t>
      </w:r>
      <w:hyperlink r:id="rId18" w:history="1">
        <w:r w:rsidR="00750774" w:rsidRPr="001415A0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t xml:space="preserve">UNIVERSITE MONTPELLIER </w:t>
      </w:r>
      <w:r w:rsidR="00936A34" w:rsidRPr="00C55593">
        <w:rPr>
          <w:b/>
          <w:bCs/>
        </w:rPr>
        <w:t xml:space="preserve">                                I.A.M</w:t>
      </w:r>
      <w:r w:rsidR="00485EA0">
        <w:rPr>
          <w:b/>
          <w:bCs/>
        </w:rPr>
        <w:t>.M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                                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</w:p>
    <w:p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t xml:space="preserve">   MONTPELLIER SupAgro 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8278E43" wp14:editId="30897011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C02" w:rsidRDefault="00FA7C02">
                            <w:pPr>
                              <w:jc w:val="center"/>
                            </w:pPr>
                          </w:p>
                          <w:p w:rsidR="00FA7C02" w:rsidRDefault="00FA7C02">
                            <w:pPr>
                              <w:jc w:val="center"/>
                            </w:pPr>
                          </w:p>
                          <w:p w:rsidR="00FA7C02" w:rsidRDefault="00FA7C02">
                            <w:pPr>
                              <w:jc w:val="center"/>
                            </w:pPr>
                          </w:p>
                          <w:p w:rsidR="00FA7C02" w:rsidRDefault="00FA7C0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FA7C02" w:rsidRDefault="00FA7C02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:rsidR="00FA7C02" w:rsidRDefault="00FA7C02">
                            <w:pPr>
                              <w:jc w:val="center"/>
                            </w:pPr>
                          </w:p>
                          <w:p w:rsidR="00FA7C02" w:rsidRDefault="00FA7C02">
                            <w:pPr>
                              <w:jc w:val="center"/>
                            </w:pPr>
                          </w:p>
                          <w:p w:rsidR="00FA7C02" w:rsidRDefault="00FA7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78E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:rsidR="00FA7C02" w:rsidRDefault="00FA7C02">
                      <w:pPr>
                        <w:jc w:val="center"/>
                      </w:pPr>
                    </w:p>
                    <w:p w:rsidR="00FA7C02" w:rsidRDefault="00FA7C02">
                      <w:pPr>
                        <w:jc w:val="center"/>
                      </w:pPr>
                    </w:p>
                    <w:p w:rsidR="00FA7C02" w:rsidRDefault="00FA7C02">
                      <w:pPr>
                        <w:jc w:val="center"/>
                      </w:pPr>
                    </w:p>
                    <w:p w:rsidR="00FA7C02" w:rsidRDefault="00FA7C02">
                      <w:pPr>
                        <w:jc w:val="center"/>
                      </w:pPr>
                      <w:r>
                        <w:t>Photo</w:t>
                      </w:r>
                    </w:p>
                    <w:p w:rsidR="00FA7C02" w:rsidRDefault="00FA7C02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FA7C02" w:rsidRDefault="00FA7C02">
                      <w:pPr>
                        <w:jc w:val="center"/>
                      </w:pPr>
                    </w:p>
                    <w:p w:rsidR="00FA7C02" w:rsidRDefault="00FA7C02">
                      <w:pPr>
                        <w:jc w:val="center"/>
                      </w:pPr>
                    </w:p>
                    <w:p w:rsidR="00FA7C02" w:rsidRDefault="00FA7C0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r w:rsidR="00AE0276" w:rsidRPr="00990C1A">
        <w:rPr>
          <w:b/>
          <w:bCs/>
          <w:sz w:val="28"/>
          <w:szCs w:val="24"/>
        </w:rPr>
        <w:t>EcoDEVA</w:t>
      </w:r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AE0276" w:rsidRPr="00990C1A">
        <w:rPr>
          <w:b/>
          <w:bCs/>
          <w:sz w:val="28"/>
        </w:rPr>
        <w:t>Economie du développement agricole,</w:t>
      </w:r>
    </w:p>
    <w:p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r w:rsidRPr="00990C1A">
        <w:rPr>
          <w:b/>
          <w:bCs/>
          <w:sz w:val="28"/>
        </w:rPr>
        <w:t>de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:rsidR="00936A34" w:rsidRPr="00C55593" w:rsidRDefault="008648D9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CANDIDATURE 2020-2021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tard le </w:t>
      </w:r>
      <w:r w:rsidR="0036102A">
        <w:rPr>
          <w:b/>
          <w:bCs/>
          <w:sz w:val="26"/>
          <w:szCs w:val="26"/>
          <w:u w:val="single"/>
        </w:rPr>
        <w:t>3</w:t>
      </w:r>
      <w:r w:rsidR="00AE0276" w:rsidRPr="00D02B4C">
        <w:rPr>
          <w:b/>
          <w:bCs/>
          <w:sz w:val="26"/>
          <w:szCs w:val="26"/>
          <w:u w:val="single"/>
        </w:rPr>
        <w:t xml:space="preserve"> juin 20</w:t>
      </w:r>
      <w:r w:rsidR="008648D9">
        <w:rPr>
          <w:b/>
          <w:bCs/>
          <w:sz w:val="26"/>
          <w:szCs w:val="26"/>
          <w:u w:val="single"/>
        </w:rPr>
        <w:t>20</w:t>
      </w:r>
      <w:r w:rsidRPr="00D02B4C">
        <w:rPr>
          <w:b/>
          <w:bCs/>
          <w:sz w:val="22"/>
          <w:szCs w:val="22"/>
        </w:rPr>
        <w:t xml:space="preserve"> </w:t>
      </w:r>
      <w:r w:rsidRPr="00D02B4C">
        <w:rPr>
          <w:bCs/>
          <w:sz w:val="22"/>
          <w:szCs w:val="22"/>
        </w:rPr>
        <w:t>(</w:t>
      </w:r>
      <w:r w:rsidRPr="00C55593">
        <w:rPr>
          <w:bCs/>
          <w:sz w:val="22"/>
          <w:szCs w:val="22"/>
        </w:rPr>
        <w:t>Ecrire ou dactylographier en noir)</w:t>
      </w:r>
    </w:p>
    <w:p w:rsidR="00936A34" w:rsidRPr="00C55593" w:rsidRDefault="00936A34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NOM (majuscules) : 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Prénom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Date et lieu de naissance 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  <w:r w:rsidR="00936A34"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)</w:t>
      </w:r>
      <w:r w:rsidRPr="00C55593">
        <w:rPr>
          <w:sz w:val="22"/>
          <w:szCs w:val="22"/>
        </w:rPr>
        <w:t>:</w:t>
      </w:r>
      <w:r w:rsidR="0036102A">
        <w:rPr>
          <w:sz w:val="22"/>
          <w:szCs w:val="22"/>
        </w:rPr>
        <w:t xml:space="preserve"> ………………….</w:t>
      </w:r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t>Cursus depuis le début des études universitaires, année par année, avec indication précise des établissements fréquentés.</w:t>
      </w: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20..    ……………………………………………………………………………………………………………….</w:t>
      </w:r>
    </w:p>
    <w:p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EC" w:rsidRDefault="00DC49EC">
      <w:r>
        <w:separator/>
      </w:r>
    </w:p>
  </w:endnote>
  <w:endnote w:type="continuationSeparator" w:id="0">
    <w:p w:rsidR="00DC49EC" w:rsidRDefault="00DC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EC" w:rsidRDefault="00DC49EC">
      <w:r>
        <w:separator/>
      </w:r>
    </w:p>
  </w:footnote>
  <w:footnote w:type="continuationSeparator" w:id="0">
    <w:p w:rsidR="00DC49EC" w:rsidRDefault="00DC49EC">
      <w:r>
        <w:continuationSeparator/>
      </w:r>
    </w:p>
  </w:footnote>
  <w:footnote w:id="1">
    <w:p w:rsidR="00FA7C02" w:rsidRDefault="00FA7C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L’adresse à indiquer est celle où on peut vous joindre entre le 15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02" w:rsidRDefault="00FA7C02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13AB">
      <w:rPr>
        <w:rStyle w:val="Numrodepage"/>
        <w:noProof/>
      </w:rPr>
      <w:t>6</w:t>
    </w:r>
    <w:r>
      <w:rPr>
        <w:rStyle w:val="Numrodepage"/>
      </w:rPr>
      <w:fldChar w:fldCharType="end"/>
    </w:r>
  </w:p>
  <w:p w:rsidR="00FA7C02" w:rsidRDefault="00FA7C02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8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7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F0BCE"/>
    <w:rsid w:val="0012762B"/>
    <w:rsid w:val="0014425F"/>
    <w:rsid w:val="00151DC8"/>
    <w:rsid w:val="0015305F"/>
    <w:rsid w:val="0015313E"/>
    <w:rsid w:val="00182A8C"/>
    <w:rsid w:val="0018435A"/>
    <w:rsid w:val="001E315A"/>
    <w:rsid w:val="00265FDC"/>
    <w:rsid w:val="00280823"/>
    <w:rsid w:val="002809B4"/>
    <w:rsid w:val="002B29C4"/>
    <w:rsid w:val="002B44D0"/>
    <w:rsid w:val="002B6D96"/>
    <w:rsid w:val="00332074"/>
    <w:rsid w:val="0036102A"/>
    <w:rsid w:val="003B1B32"/>
    <w:rsid w:val="003D4461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503254"/>
    <w:rsid w:val="00514F8F"/>
    <w:rsid w:val="0054061D"/>
    <w:rsid w:val="005E052D"/>
    <w:rsid w:val="005F6DC9"/>
    <w:rsid w:val="005F750A"/>
    <w:rsid w:val="00651A44"/>
    <w:rsid w:val="006D3163"/>
    <w:rsid w:val="00727ECB"/>
    <w:rsid w:val="0074528B"/>
    <w:rsid w:val="00750774"/>
    <w:rsid w:val="00796480"/>
    <w:rsid w:val="007D5D67"/>
    <w:rsid w:val="007F1C0B"/>
    <w:rsid w:val="0083245C"/>
    <w:rsid w:val="00863926"/>
    <w:rsid w:val="008648D9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777C"/>
    <w:rsid w:val="00936A34"/>
    <w:rsid w:val="009545E3"/>
    <w:rsid w:val="009756C4"/>
    <w:rsid w:val="009758FF"/>
    <w:rsid w:val="00977D1C"/>
    <w:rsid w:val="0098293F"/>
    <w:rsid w:val="00990C1A"/>
    <w:rsid w:val="009B3E2B"/>
    <w:rsid w:val="00A2483E"/>
    <w:rsid w:val="00A47315"/>
    <w:rsid w:val="00A5220F"/>
    <w:rsid w:val="00A561D9"/>
    <w:rsid w:val="00AD4A36"/>
    <w:rsid w:val="00AE0276"/>
    <w:rsid w:val="00B13DA9"/>
    <w:rsid w:val="00B413AB"/>
    <w:rsid w:val="00B47529"/>
    <w:rsid w:val="00B611D1"/>
    <w:rsid w:val="00BA7933"/>
    <w:rsid w:val="00BD14EC"/>
    <w:rsid w:val="00C33D96"/>
    <w:rsid w:val="00C434CD"/>
    <w:rsid w:val="00C55593"/>
    <w:rsid w:val="00C86D71"/>
    <w:rsid w:val="00C9364B"/>
    <w:rsid w:val="00CB6C3D"/>
    <w:rsid w:val="00CD0BD8"/>
    <w:rsid w:val="00D02B4C"/>
    <w:rsid w:val="00D14DE4"/>
    <w:rsid w:val="00D200E9"/>
    <w:rsid w:val="00D965C0"/>
    <w:rsid w:val="00DA74E9"/>
    <w:rsid w:val="00DC1B78"/>
    <w:rsid w:val="00DC49EC"/>
    <w:rsid w:val="00E250BE"/>
    <w:rsid w:val="00E91466"/>
    <w:rsid w:val="00EA230D"/>
    <w:rsid w:val="00F117DB"/>
    <w:rsid w:val="00F63824"/>
    <w:rsid w:val="00F74D62"/>
    <w:rsid w:val="00F810A6"/>
    <w:rsid w:val="00FA7C02"/>
    <w:rsid w:val="00FE26C4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8F1CF"/>
  <w15:docId w15:val="{A19F2A83-232B-444A-A333-9A6D9F58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agro.fr" TargetMode="External"/><Relationship Id="rId18" Type="http://schemas.openxmlformats.org/officeDocument/2006/relationships/hyperlink" Target="mailto:morata@iam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ontpellier.fr" TargetMode="External"/><Relationship Id="rId17" Type="http://schemas.openxmlformats.org/officeDocument/2006/relationships/hyperlink" Target="mailto:laetitia.huillet@univ-montp1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ine.lecole@supagro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jerry.univ-montp1.fr/esup-opiR1/stylesheets/welcome.fa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2BB-AA38-4F34-9D36-CF23B4A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1187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Isabelle Llorca</cp:lastModifiedBy>
  <cp:revision>2</cp:revision>
  <cp:lastPrinted>2015-04-01T07:30:00Z</cp:lastPrinted>
  <dcterms:created xsi:type="dcterms:W3CDTF">2020-02-28T10:32:00Z</dcterms:created>
  <dcterms:modified xsi:type="dcterms:W3CDTF">2020-02-28T10:32:00Z</dcterms:modified>
</cp:coreProperties>
</file>